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292D" w14:textId="50AF2529" w:rsidR="00BF71A9" w:rsidRPr="006B3BB5" w:rsidRDefault="00D22C3A" w:rsidP="00956246">
      <w:pPr>
        <w:spacing w:line="400" w:lineRule="exact"/>
        <w:jc w:val="center"/>
        <w:rPr>
          <w:rFonts w:ascii="HG丸ｺﾞｼｯｸM-PRO" w:eastAsia="HG丸ｺﾞｼｯｸM-PRO" w:hAnsi="HG丸ｺﾞｼｯｸM-PRO"/>
          <w:bCs/>
          <w:sz w:val="22"/>
        </w:rPr>
      </w:pPr>
      <w:r w:rsidRPr="006825A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="00032F3C" w:rsidRPr="009562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まかせうんチッチの</w:t>
      </w:r>
      <w:r w:rsidR="00BF71A9" w:rsidRPr="00956246">
        <w:rPr>
          <w:rFonts w:ascii="HG丸ｺﾞｼｯｸM-PRO" w:eastAsia="HG丸ｺﾞｼｯｸM-PRO" w:hAnsi="HG丸ｺﾞｼｯｸM-PRO" w:hint="eastAsia"/>
          <w:b/>
          <w:sz w:val="28"/>
          <w:szCs w:val="28"/>
        </w:rPr>
        <w:t>排便</w:t>
      </w:r>
      <w:r w:rsidR="007067D0" w:rsidRPr="009562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排尿</w:t>
      </w:r>
      <w:r w:rsidR="00BF71A9" w:rsidRPr="009562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アセスメント</w:t>
      </w:r>
      <w:r w:rsidRPr="006825A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5624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25A2">
        <w:rPr>
          <w:rFonts w:ascii="HG丸ｺﾞｼｯｸM-PRO" w:eastAsia="HG丸ｺﾞｼｯｸM-PRO" w:hAnsi="HG丸ｺﾞｼｯｸM-PRO" w:hint="eastAsia"/>
          <w:bCs/>
          <w:sz w:val="22"/>
        </w:rPr>
        <w:t>記載日　　　年　　月　　日</w:t>
      </w:r>
    </w:p>
    <w:p w14:paraId="3F427B04" w14:textId="6ECBA068" w:rsidR="00622537" w:rsidRPr="006825A2" w:rsidRDefault="00BF71A9" w:rsidP="00956246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氏名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    </w:t>
      </w:r>
      <w:r w:rsidR="00367309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 男</w:t>
      </w:r>
      <w:r w:rsidR="00FD6D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女　</w:t>
      </w:r>
      <w:r w:rsidR="00550400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生年月日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5D6C7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歳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367309"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537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身長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cm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622537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体重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kg</w:t>
      </w:r>
    </w:p>
    <w:p w14:paraId="6638FC61" w14:textId="77777777" w:rsidR="00200483" w:rsidRDefault="004D7539" w:rsidP="00BF71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A8DC83" wp14:editId="67626702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905125" cy="62865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B45C1" id="Rectangle 2" o:spid="_x0000_s1026" style="position:absolute;left:0;text-align:left;margin-left:4in;margin-top:1.15pt;width:228.75pt;height:4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="00D7469C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家族構成</w:t>
      </w:r>
      <w:r w:rsidR="00D7469C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425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  <w:r w:rsidR="00C42508" w:rsidRPr="00C425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C42508" w:rsidRPr="005928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2508" w:rsidRPr="00C42508">
        <w:rPr>
          <w:rFonts w:ascii="HG丸ｺﾞｼｯｸM-PRO" w:eastAsia="HG丸ｺﾞｼｯｸM-PRO" w:hAnsi="HG丸ｺﾞｼｯｸM-PRO" w:hint="eastAsia"/>
          <w:sz w:val="22"/>
        </w:rPr>
        <w:t>＊どのような人生を送ってこら</w:t>
      </w:r>
      <w:r w:rsidR="00200483">
        <w:rPr>
          <w:rFonts w:ascii="HG丸ｺﾞｼｯｸM-PRO" w:eastAsia="HG丸ｺﾞｼｯｸM-PRO" w:hAnsi="HG丸ｺﾞｼｯｸM-PRO" w:hint="eastAsia"/>
          <w:sz w:val="22"/>
        </w:rPr>
        <w:t>れた？</w:t>
      </w:r>
      <w:r w:rsidR="00200483" w:rsidRPr="00200483">
        <w:rPr>
          <w:rFonts w:ascii="HG丸ｺﾞｼｯｸM-PRO" w:eastAsia="HG丸ｺﾞｼｯｸM-PRO" w:hAnsi="HG丸ｺﾞｼｯｸM-PRO" w:hint="eastAsia"/>
          <w:w w:val="80"/>
          <w:sz w:val="22"/>
        </w:rPr>
        <w:t>（職業等）</w:t>
      </w:r>
    </w:p>
    <w:p w14:paraId="74760FDB" w14:textId="1BA9E8C8" w:rsidR="00A21B6D" w:rsidRPr="006825A2" w:rsidRDefault="00BF71A9" w:rsidP="00BF71A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本人の</w:t>
      </w:r>
      <w:r w:rsidR="00A21B6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困っていること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748D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A21B6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</w:p>
    <w:p w14:paraId="704B48BB" w14:textId="72017F7E" w:rsidR="002979EB" w:rsidRPr="006825A2" w:rsidRDefault="00592864" w:rsidP="00BF71A9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介護側</w:t>
      </w:r>
      <w:r w:rsidR="001748D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の困っていること　　　　　　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</w:t>
      </w:r>
      <w:r w:rsidR="00BD44F6" w:rsidRPr="00C4250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</w:p>
    <w:p w14:paraId="5A27D6C0" w14:textId="3E84FE3C" w:rsidR="007067D0" w:rsidRPr="006825A2" w:rsidRDefault="00A21B6D" w:rsidP="00DE092E">
      <w:pPr>
        <w:spacing w:beforeLines="20" w:before="72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これまでの</w:t>
      </w:r>
      <w:r w:rsidR="00BF71A9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対処方法　</w:t>
      </w:r>
      <w:r w:rsidR="007067D0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</w:t>
      </w:r>
      <w:r w:rsidR="00C4250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　　　</w:t>
      </w:r>
    </w:p>
    <w:p w14:paraId="0728DDB4" w14:textId="0FA311F1" w:rsidR="007067D0" w:rsidRPr="001E27FF" w:rsidRDefault="007067D0" w:rsidP="00200483">
      <w:pPr>
        <w:spacing w:line="320" w:lineRule="exact"/>
        <w:ind w:right="87"/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尿方法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P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尿器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おむつ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パット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内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>□留置カテーテル</w:t>
      </w:r>
      <w:r w:rsidR="00200483"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 xml:space="preserve">　</w:t>
      </w:r>
      <w:r w:rsidR="00200483"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>□</w:t>
      </w:r>
      <w:r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>間欠導尿</w:t>
      </w:r>
    </w:p>
    <w:p w14:paraId="54110C33" w14:textId="7217BBF9" w:rsidR="007067D0" w:rsidRPr="001E27FF" w:rsidRDefault="007067D0" w:rsidP="007067D0">
      <w:pPr>
        <w:spacing w:line="320" w:lineRule="exact"/>
        <w:ind w:right="87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便方法</w:t>
      </w:r>
      <w:r w:rsidRP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P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おむつ内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□その他（　　　　　　　　　　　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）</w:t>
      </w:r>
    </w:p>
    <w:p w14:paraId="398D29C4" w14:textId="3CCF8C19" w:rsidR="007067D0" w:rsidRPr="006825A2" w:rsidRDefault="007067D0" w:rsidP="007067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要介護度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支 １ ２ ３ ４ ５　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BD44F6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認知症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無・有（ I 　</w:t>
      </w:r>
      <w:r w:rsidRPr="006825A2">
        <w:rPr>
          <w:rFonts w:ascii="HG丸ｺﾞｼｯｸM-PRO" w:eastAsia="HG丸ｺﾞｼｯｸM-PRO" w:hAnsi="HG丸ｺﾞｼｯｸM-PRO" w:cs="Segoe UI Symbol" w:hint="eastAsia"/>
          <w:sz w:val="24"/>
          <w:szCs w:val="24"/>
          <w:u w:val="single"/>
        </w:rPr>
        <w:t>Ⅱ　Ⅲ　Ⅳ　Ⅴ　M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12FD4E7" w14:textId="6C934938" w:rsidR="00BD44F6" w:rsidRPr="00200483" w:rsidRDefault="00A21B6D" w:rsidP="00200483">
      <w:pPr>
        <w:spacing w:beforeLines="50" w:before="18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現病歴</w:t>
      </w:r>
      <w:r w:rsid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37BC62C" w14:textId="1668CB87" w:rsidR="00BE5033" w:rsidRPr="006825A2" w:rsidRDefault="00200483" w:rsidP="00200483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既往歴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</w:t>
      </w:r>
      <w:r w:rsidR="00BF71A9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5911B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="0055130E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4258A8A3" w14:textId="0045B5C1" w:rsidR="00550400" w:rsidRPr="006825A2" w:rsidRDefault="00550400" w:rsidP="00EA74D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ご利用中の医療福祉サービス</w:t>
      </w:r>
    </w:p>
    <w:p w14:paraId="6A46CED7" w14:textId="1229DC21" w:rsidR="00EA74D1" w:rsidRPr="006825A2" w:rsidRDefault="00EA74D1" w:rsidP="00EA74D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　　</w:t>
      </w:r>
      <w:r w:rsidR="00BE5033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16C4A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</w:t>
      </w:r>
      <w:r w:rsidR="00BE5033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BD44F6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14:paraId="397A0E3C" w14:textId="020191AE" w:rsidR="00B62D1A" w:rsidRPr="006825A2" w:rsidRDefault="00B62D1A" w:rsidP="00AC1373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内服</w:t>
      </w:r>
      <w:r w:rsidR="007067D0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薬</w:t>
      </w:r>
      <w:r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7067D0"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）内に効能</w:t>
      </w:r>
      <w:r w:rsidR="006B3BB5"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>記入</w:t>
      </w:r>
      <w:r w:rsidR="006B3BB5">
        <w:rPr>
          <w:rFonts w:ascii="HG丸ｺﾞｼｯｸM-PRO" w:eastAsia="HG丸ｺﾞｼｯｸM-PRO" w:hAnsi="HG丸ｺﾞｼｯｸM-PRO" w:hint="eastAsia"/>
          <w:szCs w:val="21"/>
        </w:rPr>
        <w:t>・</w:t>
      </w:r>
      <w:r w:rsidR="007067D0" w:rsidRPr="006825A2">
        <w:rPr>
          <w:rFonts w:ascii="HG丸ｺﾞｼｯｸM-PRO" w:eastAsia="HG丸ｺﾞｼｯｸM-PRO" w:hAnsi="HG丸ｺﾞｼｯｸM-PRO" w:hint="eastAsia"/>
          <w:noProof/>
          <w:kern w:val="0"/>
          <w:szCs w:val="21"/>
        </w:rPr>
        <w:t>下剤・抗コリン剤等排泄に関連する内服薬は〇で囲</w:t>
      </w:r>
      <w:r w:rsidR="00822F23" w:rsidRPr="006825A2">
        <w:rPr>
          <w:rFonts w:ascii="HG丸ｺﾞｼｯｸM-PRO" w:eastAsia="HG丸ｺﾞｼｯｸM-PRO" w:hAnsi="HG丸ｺﾞｼｯｸM-PRO" w:hint="eastAsia"/>
          <w:noProof/>
          <w:kern w:val="0"/>
          <w:szCs w:val="21"/>
        </w:rPr>
        <w:t>む</w:t>
      </w:r>
    </w:p>
    <w:p w14:paraId="11CBD905" w14:textId="77777777" w:rsidR="00A06D7E" w:rsidRPr="006825A2" w:rsidRDefault="00A06D7E" w:rsidP="00AC1373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536402C" w14:textId="22A3A31A" w:rsidR="00B6555F" w:rsidRPr="006825A2" w:rsidRDefault="00153199" w:rsidP="00AC137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74CC6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B62D1A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207F8AA" w14:textId="55990717" w:rsidR="001E27FF" w:rsidRDefault="006825A2" w:rsidP="001E27FF">
      <w:pPr>
        <w:tabs>
          <w:tab w:val="left" w:pos="6096"/>
        </w:tabs>
        <w:ind w:left="2294" w:hangingChars="952" w:hanging="229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日間の食事内容　</w:t>
      </w:r>
      <w:r w:rsid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200483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1日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平均水分量</w:t>
      </w:r>
      <w:r w:rsid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：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6825A2">
        <w:rPr>
          <w:rFonts w:ascii="ＭＳ 明朝" w:eastAsia="ＭＳ 明朝" w:hAnsi="ＭＳ 明朝" w:cs="ＭＳ 明朝" w:hint="eastAsia"/>
          <w:sz w:val="24"/>
          <w:szCs w:val="24"/>
          <w:u w:val="single"/>
        </w:rPr>
        <w:t>㎖</w:t>
      </w:r>
      <w:r w:rsidR="001E27F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="001862E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主食</w:t>
      </w:r>
      <w:r w:rsidR="001862E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米飯・５分粥・全粥・ミキサー</w:t>
      </w:r>
    </w:p>
    <w:p w14:paraId="1A15083D" w14:textId="64779669" w:rsidR="00A06D7E" w:rsidRPr="00200483" w:rsidRDefault="00B50733" w:rsidP="001E27FF">
      <w:pPr>
        <w:spacing w:afterLines="20" w:after="72"/>
        <w:ind w:left="2285" w:hangingChars="952" w:hanging="2285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E5033"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572D"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862E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副菜</w:t>
      </w:r>
      <w:r w:rsidR="001862E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普通・きざみ・ミキサー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B572D" w:rsidRP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栄養管理</w:t>
      </w:r>
      <w:r w:rsidR="005B572D" w:rsidRPr="002004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経口</w:t>
      </w:r>
      <w:r w:rsidR="00BD44F6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6825A2" w:rsidRPr="00200483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鼻腔・胃ろう・IVH</w:t>
      </w:r>
    </w:p>
    <w:tbl>
      <w:tblPr>
        <w:tblStyle w:val="a5"/>
        <w:tblW w:w="10377" w:type="dxa"/>
        <w:tblInd w:w="108" w:type="dxa"/>
        <w:tblLook w:val="04A0" w:firstRow="1" w:lastRow="0" w:firstColumn="1" w:lastColumn="0" w:noHBand="0" w:noVBand="1"/>
      </w:tblPr>
      <w:tblGrid>
        <w:gridCol w:w="709"/>
        <w:gridCol w:w="1736"/>
        <w:gridCol w:w="1737"/>
        <w:gridCol w:w="1736"/>
        <w:gridCol w:w="1737"/>
        <w:gridCol w:w="2722"/>
      </w:tblGrid>
      <w:tr w:rsidR="00200483" w:rsidRPr="006825A2" w14:paraId="1508FEC3" w14:textId="61BCF619" w:rsidTr="001E27FF">
        <w:tc>
          <w:tcPr>
            <w:tcW w:w="709" w:type="dxa"/>
          </w:tcPr>
          <w:p w14:paraId="3ED0EDD6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日</w:t>
            </w:r>
          </w:p>
        </w:tc>
        <w:tc>
          <w:tcPr>
            <w:tcW w:w="1736" w:type="dxa"/>
          </w:tcPr>
          <w:p w14:paraId="7040F033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朝食</w:t>
            </w:r>
          </w:p>
        </w:tc>
        <w:tc>
          <w:tcPr>
            <w:tcW w:w="1737" w:type="dxa"/>
          </w:tcPr>
          <w:p w14:paraId="064BBCFB" w14:textId="17176A2C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</w:t>
            </w:r>
          </w:p>
        </w:tc>
        <w:tc>
          <w:tcPr>
            <w:tcW w:w="1736" w:type="dxa"/>
          </w:tcPr>
          <w:p w14:paraId="229DA4C1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夕食</w:t>
            </w:r>
          </w:p>
        </w:tc>
        <w:tc>
          <w:tcPr>
            <w:tcW w:w="1737" w:type="dxa"/>
          </w:tcPr>
          <w:p w14:paraId="14C6431A" w14:textId="304B2656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食</w:t>
            </w:r>
          </w:p>
        </w:tc>
        <w:tc>
          <w:tcPr>
            <w:tcW w:w="2722" w:type="dxa"/>
          </w:tcPr>
          <w:p w14:paraId="2939FB91" w14:textId="6B9D189F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・量等</w:t>
            </w:r>
          </w:p>
        </w:tc>
      </w:tr>
      <w:tr w:rsidR="00200483" w:rsidRPr="006825A2" w14:paraId="25D56E8B" w14:textId="3074C564" w:rsidTr="001E27FF">
        <w:tc>
          <w:tcPr>
            <w:tcW w:w="709" w:type="dxa"/>
          </w:tcPr>
          <w:p w14:paraId="152228CD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840F85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1754535C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190EB56F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645321F6" w14:textId="1B2954E1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644AD4E0" w14:textId="04F0FD08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0AC54D65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0483" w:rsidRPr="006825A2" w14:paraId="75440563" w14:textId="4E36DAC8" w:rsidTr="001E27FF">
        <w:tc>
          <w:tcPr>
            <w:tcW w:w="709" w:type="dxa"/>
          </w:tcPr>
          <w:p w14:paraId="07FE83D2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13C10B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72E18DD9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520BA947" w14:textId="0A43D4E3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2469F4EB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0FE592F9" w14:textId="0BD91078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29740240" w14:textId="3620E7B1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0483" w:rsidRPr="006825A2" w14:paraId="4A5711C7" w14:textId="628711B0" w:rsidTr="001E27FF">
        <w:trPr>
          <w:trHeight w:val="579"/>
        </w:trPr>
        <w:tc>
          <w:tcPr>
            <w:tcW w:w="709" w:type="dxa"/>
          </w:tcPr>
          <w:p w14:paraId="4D8FAA3D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2C8F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03658228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683EEFC0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518093E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4CB802FA" w14:textId="03C28C51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72BE6ED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BD0C9E" w14:textId="77777777" w:rsidR="006825A2" w:rsidRPr="006825A2" w:rsidRDefault="006825A2" w:rsidP="001E27FF">
      <w:pPr>
        <w:spacing w:beforeLines="50" w:before="180"/>
        <w:rPr>
          <w:rFonts w:ascii="HG丸ｺﾞｼｯｸM-PRO" w:eastAsia="HG丸ｺﾞｼｯｸM-PRO" w:hAnsi="HG丸ｺﾞｼｯｸM-PRO"/>
          <w:szCs w:val="21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移動</w:t>
      </w:r>
      <w:bookmarkStart w:id="0" w:name="_Hlk22198596"/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bookmarkEnd w:id="0"/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寝返り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座位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立位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</w:p>
    <w:p w14:paraId="7F0E0A63" w14:textId="5C3FFA9B" w:rsidR="006825A2" w:rsidRPr="006825A2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D7DE7E0" wp14:editId="3B9E6688">
                <wp:simplePos x="0" y="0"/>
                <wp:positionH relativeFrom="column">
                  <wp:posOffset>2629535</wp:posOffset>
                </wp:positionH>
                <wp:positionV relativeFrom="paragraph">
                  <wp:posOffset>229235</wp:posOffset>
                </wp:positionV>
                <wp:extent cx="3767455" cy="754380"/>
                <wp:effectExtent l="0" t="0" r="4445" b="7620"/>
                <wp:wrapNone/>
                <wp:docPr id="47745777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754380"/>
                          <a:chOff x="0" y="0"/>
                          <a:chExt cx="3767455" cy="754380"/>
                        </a:xfrm>
                      </wpg:grpSpPr>
                      <wpg:grpSp>
                        <wpg:cNvPr id="273775924" name="グループ化 9"/>
                        <wpg:cNvGrpSpPr/>
                        <wpg:grpSpPr>
                          <a:xfrm>
                            <a:off x="76200" y="0"/>
                            <a:ext cx="3691255" cy="754380"/>
                            <a:chOff x="0" y="0"/>
                            <a:chExt cx="3519170" cy="719455"/>
                          </a:xfrm>
                        </wpg:grpSpPr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2720" y="106680"/>
                              <a:ext cx="80645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4600" y="6096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6920" y="0"/>
                              <a:ext cx="44958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1660" y="3810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409700" y="60960"/>
                              <a:ext cx="44196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3480" y="2286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84860" y="45720"/>
                              <a:ext cx="400050" cy="648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640" y="3048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903274273" name="グループ化 8"/>
                          <wpg:cNvGrpSpPr/>
                          <wpg:grpSpPr>
                            <a:xfrm>
                              <a:off x="0" y="15240"/>
                              <a:ext cx="569595" cy="654685"/>
                              <a:chOff x="0" y="0"/>
                              <a:chExt cx="569595" cy="65468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83820" y="15240"/>
                                <a:ext cx="485775" cy="63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72536300" name="楕円 5"/>
                            <wps:cNvSpPr/>
                            <wps:spPr>
                              <a:xfrm>
                                <a:off x="0" y="0"/>
                                <a:ext cx="243840" cy="685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05" r="17766" b="25000"/>
                          <a:stretch/>
                        </pic:blipFill>
                        <pic:spPr bwMode="auto">
                          <a:xfrm>
                            <a:off x="0" y="137160"/>
                            <a:ext cx="2057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4E2BD" id="グループ化 10" o:spid="_x0000_s1026" style="position:absolute;left:0;text-align:left;margin-left:207.05pt;margin-top:18.05pt;width:296.65pt;height:59.4pt;z-index:251697664" coordsize="37674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">
                <v:group id="グループ化 9" o:spid="_x0000_s1027" style="position:absolute;left:762;width:36912;height:7543" coordsize="35191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" o:spid="_x0000_s1028" type="#_x0000_t75" style="position:absolute;left:27127;top:1066;width:806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">
                    <v:imagedata r:id="rId13" o:title=""/>
                  </v:shape>
                  <v:shape id="図 14" o:spid="_x0000_s1029" type="#_x0000_t75" style="position:absolute;left:25146;top:609;width:250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">
                    <v:imagedata r:id="rId14" o:title=""/>
                  </v:shape>
                  <v:shape id="図 23" o:spid="_x0000_s1030" type="#_x0000_t75" style="position:absolute;left:20269;width:4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">
                    <v:imagedata r:id="rId15" o:title=""/>
                  </v:shape>
                  <v:shape id="図 11" o:spid="_x0000_s1031" type="#_x0000_t75" style="position:absolute;left:18516;top:381;width:250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">
                    <v:imagedata r:id="rId14" o:title=""/>
                  </v:shape>
                  <v:shape id="図 22" o:spid="_x0000_s1032" type="#_x0000_t75" style="position:absolute;left:14097;top:609;width:4419;height:60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">
                    <v:imagedata r:id="rId16" o:title=""/>
                  </v:shape>
                  <v:shape id="図 13" o:spid="_x0000_s1033" type="#_x0000_t75" style="position:absolute;left:11734;top:228;width:250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">
                    <v:imagedata r:id="rId14" o:title=""/>
                  </v:shape>
                  <v:shape id="図 21" o:spid="_x0000_s1034" type="#_x0000_t75" style="position:absolute;left:7848;top:457;width:4001;height:64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">
                    <v:imagedata r:id="rId17" o:title=""/>
                  </v:shape>
                  <v:shape id="図 15" o:spid="_x0000_s1035" type="#_x0000_t75" style="position:absolute;left:5486;top:304;width:2502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">
                    <v:imagedata r:id="rId14" o:title=""/>
                  </v:shape>
                  <v:group id="グループ化 8" o:spid="_x0000_s1036" style="position:absolute;top:152;width:5695;height:6547" coordsize="5695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">
                    <v:shape id="図 7" o:spid="_x0000_s1037" type="#_x0000_t75" style="position:absolute;left:838;top:152;width:4857;height:6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">
                      <v:imagedata r:id="rId18" o:title="" chromakey="white"/>
                    </v:shape>
                    <v:oval id="楕円 5" o:spid="_x0000_s1038" style="position:absolute;width:2438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" fillcolor="white [3212]" stroked="f" strokeweight="2pt"/>
                  </v:group>
                </v:group>
                <v:shape id="図 12" o:spid="_x0000_s1039" type="#_x0000_t75" style="position:absolute;top:1371;width:205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">
                  <v:imagedata r:id="rId14" o:title="" croptop="11210f" cropbottom=".25" cropright="11643f"/>
                </v:shape>
              </v:group>
            </w:pict>
          </mc:Fallback>
        </mc:AlternateContent>
      </w:r>
      <w:r w:rsidRPr="006825A2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23934" behindDoc="0" locked="0" layoutInCell="1" allowOverlap="1" wp14:anchorId="3260FC11" wp14:editId="4765D690">
            <wp:simplePos x="0" y="0"/>
            <wp:positionH relativeFrom="column">
              <wp:posOffset>122555</wp:posOffset>
            </wp:positionH>
            <wp:positionV relativeFrom="paragraph">
              <wp:posOffset>229234</wp:posOffset>
            </wp:positionV>
            <wp:extent cx="2573732" cy="6940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3510" r="3513" b="66647"/>
                    <a:stretch/>
                  </pic:blipFill>
                  <pic:spPr bwMode="auto">
                    <a:xfrm>
                      <a:off x="0" y="0"/>
                      <a:ext cx="2574461" cy="6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A2" w:rsidRPr="001E27FF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排泄関連動作</w:t>
      </w:r>
      <w:r w:rsidR="006825A2" w:rsidRPr="006825A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できない動作に</w:t>
      </w:r>
      <w:r w:rsidR="006825A2" w:rsidRPr="006825A2">
        <w:rPr>
          <w:rFonts w:ascii="ＭＳ 明朝" w:eastAsia="ＭＳ 明朝" w:hAnsi="ＭＳ 明朝" w:cs="ＭＳ 明朝" w:hint="eastAsia"/>
          <w:noProof/>
          <w:sz w:val="24"/>
          <w:szCs w:val="24"/>
        </w:rPr>
        <w:t>✕</w:t>
      </w:r>
      <w:r w:rsidR="006825A2" w:rsidRPr="006825A2"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w:t>をつける</w:t>
      </w:r>
      <w:r w:rsidR="006825A2" w:rsidRPr="006825A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）</w:t>
      </w:r>
    </w:p>
    <w:p w14:paraId="5641F873" w14:textId="3BF09677" w:rsidR="00DE092E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438DF5E" w14:textId="6950DB5C" w:rsidR="00DE092E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262DB312" w14:textId="1DFA4D95" w:rsidR="006825A2" w:rsidRPr="006825A2" w:rsidRDefault="009F6287" w:rsidP="00BE5033">
      <w:pPr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6B785B" wp14:editId="4516934A">
                <wp:simplePos x="0" y="0"/>
                <wp:positionH relativeFrom="column">
                  <wp:posOffset>2431415</wp:posOffset>
                </wp:positionH>
                <wp:positionV relativeFrom="paragraph">
                  <wp:posOffset>18415</wp:posOffset>
                </wp:positionV>
                <wp:extent cx="274320" cy="76200"/>
                <wp:effectExtent l="0" t="0" r="0" b="0"/>
                <wp:wrapNone/>
                <wp:docPr id="2513311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1655C" id="楕円 3" o:spid="_x0000_s1026" style="position:absolute;left:0;text-align:left;margin-left:191.45pt;margin-top:1.45pt;width:21.6pt;height: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" fillcolor="white [3212]" stroked="f" strokeweight="2pt"/>
            </w:pict>
          </mc:Fallback>
        </mc:AlternateContent>
      </w:r>
    </w:p>
    <w:p w14:paraId="185FDA83" w14:textId="7FCEB72A" w:rsidR="00822F23" w:rsidRPr="006825A2" w:rsidRDefault="009F6287" w:rsidP="006A3F6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24959" behindDoc="0" locked="0" layoutInCell="1" allowOverlap="1" wp14:anchorId="12CF73F4" wp14:editId="0E297461">
                <wp:simplePos x="0" y="0"/>
                <wp:positionH relativeFrom="column">
                  <wp:posOffset>4610735</wp:posOffset>
                </wp:positionH>
                <wp:positionV relativeFrom="paragraph">
                  <wp:posOffset>193675</wp:posOffset>
                </wp:positionV>
                <wp:extent cx="2087880" cy="1981200"/>
                <wp:effectExtent l="0" t="0" r="0" b="0"/>
                <wp:wrapNone/>
                <wp:docPr id="35459455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81200"/>
                          <a:chOff x="0" y="0"/>
                          <a:chExt cx="2087880" cy="19812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\\192.168.3.222\share\01.訪問看護\★訪問看護書類\☆訪問看護ﾅｰｼｰ\正面イラスト.JPG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 descr="\\192.168.3.222\share\01.訪問看護\★訪問看護書類\☆訪問看護ﾅｰｼｰ\後方イラスト.JPG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59180" y="0"/>
                            <a:ext cx="10287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CD213A" id="グループ化 2" o:spid="_x0000_s1026" style="position:absolute;left:0;text-align:left;margin-left:363.05pt;margin-top:15.25pt;width:164.4pt;height:156pt;z-index:251624959;mso-width-relative:margin" coordsize="20878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">
                <v:shape id="図 1" o:spid="_x0000_s1027" type="#_x0000_t75" style="position:absolute;width:11449;height:1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">
                  <v:imagedata r:id="rId22" o:title="正面イラスト" chromakey="white" recolortarget="black"/>
                </v:shape>
                <v:shape id="図 2" o:spid="_x0000_s1028" type="#_x0000_t75" style="position:absolute;left:10591;width:10287;height:198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">
                  <v:imagedata r:id="rId23" o:title="後方イラスト" chromakey="white" recolortarget="black"/>
                </v:shape>
              </v:group>
            </w:pict>
          </mc:Fallback>
        </mc:AlternateContent>
      </w:r>
      <w:r w:rsidR="006A3F6B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排便状況 </w:t>
      </w:r>
      <w:r w:rsidR="00822F23" w:rsidRPr="006825A2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意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</w:t>
      </w:r>
      <w:r w:rsidR="006A3F6B" w:rsidRPr="001E27FF">
        <w:rPr>
          <w:rFonts w:ascii="HG丸ｺﾞｼｯｸM-PRO" w:eastAsia="HG丸ｺﾞｼｯｸM-PRO" w:hAnsi="HG丸ｺﾞｼｯｸM-PRO"/>
          <w:szCs w:val="21"/>
          <w:u w:val="single"/>
        </w:rPr>
        <w:t>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失禁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残便感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腹部膨満感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腸蠕動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</w:p>
    <w:p w14:paraId="5DDE3E04" w14:textId="3C400A0F" w:rsidR="006A3F6B" w:rsidRPr="001E27FF" w:rsidRDefault="00822F23" w:rsidP="006A3F6B">
      <w:pPr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  <w:r w:rsidRPr="006825A2">
        <w:rPr>
          <w:rFonts w:ascii="HG丸ｺﾞｼｯｸM-PRO" w:eastAsia="HG丸ｺﾞｼｯｸM-PRO" w:hAnsi="HG丸ｺﾞｼｯｸM-PRO"/>
          <w:b/>
          <w:bCs/>
          <w:sz w:val="22"/>
        </w:rPr>
        <w:t xml:space="preserve">          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 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排便周期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　　　</w:t>
      </w:r>
      <w:r w:rsidR="006825A2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日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の性状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BSS　　　　）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の量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　　　　）</w:t>
      </w:r>
    </w:p>
    <w:p w14:paraId="05FFBB08" w14:textId="52E79EA1" w:rsidR="00822F23" w:rsidRPr="006825A2" w:rsidRDefault="006A3F6B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尿状況</w:t>
      </w:r>
      <w:r w:rsidR="00822F23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="00822F23" w:rsidRPr="006825A2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尿意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）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尿失禁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）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残尿感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</w:p>
    <w:p w14:paraId="0501AD81" w14:textId="25D9A4D9" w:rsidR="006A3F6B" w:rsidRPr="001E27FF" w:rsidRDefault="006825A2" w:rsidP="001E27FF">
      <w:pPr>
        <w:spacing w:line="320" w:lineRule="exact"/>
        <w:ind w:leftChars="566" w:left="1189"/>
        <w:rPr>
          <w:rFonts w:ascii="HG丸ｺﾞｼｯｸM-PRO" w:eastAsia="HG丸ｺﾞｼｯｸM-PRO" w:hAnsi="HG丸ｺﾞｼｯｸM-PRO"/>
          <w:sz w:val="22"/>
          <w:u w:val="single"/>
        </w:rPr>
      </w:pPr>
      <w:r w:rsidRPr="001E27FF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日中排尿回数</w:t>
      </w:r>
      <w:r w:rsidRPr="001E27FF">
        <w:rPr>
          <w:rFonts w:ascii="HG丸ｺﾞｼｯｸM-PRO" w:eastAsia="HG丸ｺﾞｼｯｸM-PRO" w:hAnsi="HG丸ｺﾞｼｯｸM-PRO" w:hint="eastAsia"/>
          <w:sz w:val="22"/>
          <w:u w:val="single"/>
        </w:rPr>
        <w:t>（　　　　回）</w:t>
      </w:r>
      <w:r w:rsidRPr="001E27FF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夜間排尿回数</w:t>
      </w:r>
      <w:r w:rsidRPr="001E27FF">
        <w:rPr>
          <w:rFonts w:ascii="HG丸ｺﾞｼｯｸM-PRO" w:eastAsia="HG丸ｺﾞｼｯｸM-PRO" w:hAnsi="HG丸ｺﾞｼｯｸM-PRO" w:hint="eastAsia"/>
          <w:sz w:val="22"/>
          <w:u w:val="single"/>
        </w:rPr>
        <w:t>（　　　　　回）</w:t>
      </w:r>
    </w:p>
    <w:p w14:paraId="6D9F59EA" w14:textId="493ACC3A" w:rsidR="006A3F6B" w:rsidRPr="001E27FF" w:rsidRDefault="00822F23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身体状況</w:t>
      </w:r>
      <w:r w:rsidR="001E27FF" w:rsidRPr="001E27FF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 xml:space="preserve">　</w:t>
      </w:r>
      <w:r w:rsidR="006825A2"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有の場合は</w:t>
      </w:r>
      <w:r w:rsidR="006A3F6B"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人のイラストに記載</w:t>
      </w:r>
    </w:p>
    <w:p w14:paraId="3BB219A3" w14:textId="44BBE256" w:rsidR="006A3F6B" w:rsidRPr="009F6287" w:rsidRDefault="006A3F6B" w:rsidP="009F6287">
      <w:pPr>
        <w:spacing w:line="280" w:lineRule="exact"/>
        <w:ind w:firstLineChars="74" w:firstLine="194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1260" w:id="-1125425920"/>
        </w:rPr>
        <w:t>皮膚の状</w:t>
      </w:r>
      <w:r w:rsidRPr="009F6287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0" w:id="-1125425920"/>
        </w:rPr>
        <w:t>態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>：褥</w:t>
      </w:r>
      <w:r w:rsidR="009F62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瘡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>陰部・肛門部のただれ</w:t>
      </w:r>
      <w:r w:rsidR="00822F23" w:rsidRPr="009F6287">
        <w:rPr>
          <w:rFonts w:ascii="HG丸ｺﾞｼｯｸM-PRO" w:eastAsia="HG丸ｺﾞｼｯｸM-PRO" w:hAnsi="HG丸ｺﾞｼｯｸM-PRO" w:hint="eastAsia"/>
          <w:szCs w:val="21"/>
        </w:rPr>
        <w:t xml:space="preserve">（ 有・無 </w:t>
      </w:r>
      <w:r w:rsidR="00822F23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0373EAFE" w14:textId="49F2A204" w:rsidR="006A3F6B" w:rsidRPr="009F6287" w:rsidRDefault="006A3F6B" w:rsidP="006A3F6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>骨盤底の状態：子宮脱</w:t>
      </w:r>
      <w:bookmarkStart w:id="1" w:name="_Hlk70530629"/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bookmarkEnd w:id="1"/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直腸脱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822F23" w:rsidRPr="009F6287">
        <w:rPr>
          <w:rFonts w:ascii="HG丸ｺﾞｼｯｸM-PRO" w:eastAsia="HG丸ｺﾞｼｯｸM-PRO" w:hAnsi="HG丸ｺﾞｼｯｸM-PRO" w:hint="eastAsia"/>
          <w:szCs w:val="21"/>
        </w:rPr>
        <w:t xml:space="preserve">痔（ 有・無 </w:t>
      </w:r>
      <w:r w:rsidR="00822F23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49CF0104" w14:textId="257D5DB9" w:rsidR="006A3F6B" w:rsidRPr="009F6287" w:rsidRDefault="006A3F6B" w:rsidP="006A3F6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その他の状態：麻　痺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拘　縮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 xml:space="preserve">痛　み（ 有・無 </w:t>
      </w:r>
      <w:r w:rsidR="009F6287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10EB60A9" w14:textId="1F7BF626" w:rsidR="009F6287" w:rsidRPr="009F6287" w:rsidRDefault="006A3F6B" w:rsidP="009F6287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手術痕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 xml:space="preserve">冷　感（ 有・無 </w:t>
      </w:r>
      <w:r w:rsidR="009F6287"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>睡眠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>の質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>（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 xml:space="preserve"> 良・不良 ）</w:t>
      </w:r>
    </w:p>
    <w:p w14:paraId="5284072A" w14:textId="49EBCA24" w:rsidR="009F6287" w:rsidRPr="001E27FF" w:rsidRDefault="00B23BD3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491879" wp14:editId="0E1D5660">
                <wp:simplePos x="0" y="0"/>
                <wp:positionH relativeFrom="column">
                  <wp:posOffset>635</wp:posOffset>
                </wp:positionH>
                <wp:positionV relativeFrom="paragraph">
                  <wp:posOffset>236855</wp:posOffset>
                </wp:positionV>
                <wp:extent cx="6697980" cy="228600"/>
                <wp:effectExtent l="0" t="0" r="0" b="0"/>
                <wp:wrapNone/>
                <wp:docPr id="14733570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FBA17" w14:textId="669F4BB9" w:rsidR="00B23BD3" w:rsidRPr="00B23BD3" w:rsidRDefault="00B23BD3" w:rsidP="00956246">
                            <w:pPr>
                              <w:tabs>
                                <w:tab w:val="left" w:pos="426"/>
                                <w:tab w:val="left" w:pos="851"/>
                                <w:tab w:val="left" w:pos="1246"/>
                                <w:tab w:val="left" w:pos="1666"/>
                                <w:tab w:val="left" w:pos="2086"/>
                                <w:tab w:val="left" w:pos="2492"/>
                                <w:tab w:val="left" w:pos="2898"/>
                                <w:tab w:val="left" w:pos="3360"/>
                                <w:tab w:val="left" w:pos="3766"/>
                                <w:tab w:val="left" w:pos="4102"/>
                                <w:tab w:val="left" w:pos="4522"/>
                                <w:tab w:val="left" w:pos="4928"/>
                                <w:tab w:val="left" w:pos="5376"/>
                                <w:tab w:val="left" w:pos="5795"/>
                                <w:tab w:val="left" w:pos="6215"/>
                                <w:tab w:val="left" w:pos="6579"/>
                                <w:tab w:val="left" w:pos="7027"/>
                                <w:tab w:val="left" w:pos="7419"/>
                                <w:tab w:val="left" w:pos="7867"/>
                                <w:tab w:val="left" w:pos="8301"/>
                                <w:tab w:val="left" w:pos="8693"/>
                                <w:tab w:val="left" w:pos="9127"/>
                                <w:tab w:val="left" w:pos="9533"/>
                                <w:tab w:val="left" w:pos="999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3B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918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05pt;margin-top:18.65pt;width:527.4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" filled="f" stroked="f" strokeweight=".5pt">
                <v:textbox inset=",0,,0">
                  <w:txbxContent>
                    <w:p w14:paraId="024FBA17" w14:textId="669F4BB9" w:rsidR="00B23BD3" w:rsidRPr="00B23BD3" w:rsidRDefault="00B23BD3" w:rsidP="00956246">
                      <w:pPr>
                        <w:tabs>
                          <w:tab w:val="left" w:pos="426"/>
                          <w:tab w:val="left" w:pos="851"/>
                          <w:tab w:val="left" w:pos="1246"/>
                          <w:tab w:val="left" w:pos="1666"/>
                          <w:tab w:val="left" w:pos="2086"/>
                          <w:tab w:val="left" w:pos="2492"/>
                          <w:tab w:val="left" w:pos="2898"/>
                          <w:tab w:val="left" w:pos="3360"/>
                          <w:tab w:val="left" w:pos="3766"/>
                          <w:tab w:val="left" w:pos="4102"/>
                          <w:tab w:val="left" w:pos="4522"/>
                          <w:tab w:val="left" w:pos="4928"/>
                          <w:tab w:val="left" w:pos="5376"/>
                          <w:tab w:val="left" w:pos="5795"/>
                          <w:tab w:val="left" w:pos="6215"/>
                          <w:tab w:val="left" w:pos="6579"/>
                          <w:tab w:val="left" w:pos="7027"/>
                          <w:tab w:val="left" w:pos="7419"/>
                          <w:tab w:val="left" w:pos="7867"/>
                          <w:tab w:val="left" w:pos="8301"/>
                          <w:tab w:val="left" w:pos="8693"/>
                          <w:tab w:val="left" w:pos="9127"/>
                          <w:tab w:val="left" w:pos="9533"/>
                          <w:tab w:val="left" w:pos="9995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3B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F628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生活リズム</w:t>
      </w:r>
      <w:r w:rsidR="009F6287" w:rsidRPr="009F628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起床・就寝・活動等）</w:t>
      </w:r>
    </w:p>
    <w:p w14:paraId="7A9F3E73" w14:textId="5584277D" w:rsidR="006A3F6B" w:rsidRPr="006825A2" w:rsidRDefault="006A3F6B" w:rsidP="006A3F6B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</w:rPr>
      </w:pPr>
    </w:p>
    <w:tbl>
      <w:tblPr>
        <w:tblStyle w:val="a5"/>
        <w:tblW w:w="9986" w:type="dxa"/>
        <w:tblInd w:w="215" w:type="dxa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</w:tblGrid>
      <w:tr w:rsidR="00956246" w14:paraId="731DDE25" w14:textId="77777777" w:rsidTr="00956246"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4D29E2CF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AEF04F3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7E003B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669E622" w14:textId="50A93EEE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7AE5CC4" w14:textId="2FF64961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08AB219" w14:textId="0BA3D851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CA4C525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AB78A9D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7F8747E" w14:textId="5744EFFC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35FA1711" w14:textId="4CFCC40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4E7486A" w14:textId="56C09AA9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14:paraId="4517E302" w14:textId="4C7E509C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FB60E2D" w14:textId="0C7D7C58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E33D867" w14:textId="348B512D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7A493CA" w14:textId="75371BD6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44F23BC1" w14:textId="475A8B7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8CD5180" w14:textId="4E559998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C762378" w14:textId="40FB6E90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281A48C" w14:textId="4DF8CA4F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B65BA29" w14:textId="5C7D6B1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E9DD1BF" w14:textId="5249FC6D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7843C5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70BB90A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14:paraId="37C6698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6246" w14:paraId="16C8EE0F" w14:textId="77777777" w:rsidTr="00956246"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B5CBE37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4FFA02EB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8088E4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454EE164" w14:textId="37FB200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7E29820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96D67E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5381FC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AF6A75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526D4E1" w14:textId="3E4D6A60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5DC1843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3F93E7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nil"/>
            </w:tcBorders>
          </w:tcPr>
          <w:p w14:paraId="6BDD4B7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3A41873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94ACAEB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75577CB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858BFDE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FC5687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345554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5E5598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AA8C752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7F3538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CD756FA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C3089DE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nil"/>
            </w:tcBorders>
          </w:tcPr>
          <w:p w14:paraId="5D25C357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5815813" w14:textId="77777777" w:rsidR="009F6287" w:rsidRPr="00A7044F" w:rsidRDefault="009F6287">
      <w:pPr>
        <w:spacing w:line="280" w:lineRule="exact"/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9F6287" w:rsidRPr="00A7044F" w:rsidSect="00DE092E">
      <w:pgSz w:w="11906" w:h="16838"/>
      <w:pgMar w:top="397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A769" w14:textId="77777777" w:rsidR="00257045" w:rsidRDefault="00257045" w:rsidP="00BF71A9">
      <w:r>
        <w:separator/>
      </w:r>
    </w:p>
  </w:endnote>
  <w:endnote w:type="continuationSeparator" w:id="0">
    <w:p w14:paraId="0C4A74C7" w14:textId="77777777" w:rsidR="00257045" w:rsidRDefault="00257045" w:rsidP="00BF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AEFA" w14:textId="77777777" w:rsidR="00257045" w:rsidRDefault="00257045" w:rsidP="00BF71A9">
      <w:r>
        <w:separator/>
      </w:r>
    </w:p>
  </w:footnote>
  <w:footnote w:type="continuationSeparator" w:id="0">
    <w:p w14:paraId="3573A8A6" w14:textId="77777777" w:rsidR="00257045" w:rsidRDefault="00257045" w:rsidP="00BF7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93"/>
    <w:rsid w:val="00032F3C"/>
    <w:rsid w:val="00052743"/>
    <w:rsid w:val="000564E3"/>
    <w:rsid w:val="00056AAE"/>
    <w:rsid w:val="00066473"/>
    <w:rsid w:val="000A1F6C"/>
    <w:rsid w:val="000A46D4"/>
    <w:rsid w:val="000F4EAB"/>
    <w:rsid w:val="00116C4A"/>
    <w:rsid w:val="00153199"/>
    <w:rsid w:val="00166F20"/>
    <w:rsid w:val="001748DD"/>
    <w:rsid w:val="001862ED"/>
    <w:rsid w:val="001E233C"/>
    <w:rsid w:val="001E27FF"/>
    <w:rsid w:val="00200483"/>
    <w:rsid w:val="0020667D"/>
    <w:rsid w:val="00257045"/>
    <w:rsid w:val="00264135"/>
    <w:rsid w:val="00293013"/>
    <w:rsid w:val="002979EB"/>
    <w:rsid w:val="002A59DB"/>
    <w:rsid w:val="002C5261"/>
    <w:rsid w:val="002C7BFC"/>
    <w:rsid w:val="00302AC3"/>
    <w:rsid w:val="00311E01"/>
    <w:rsid w:val="00362A86"/>
    <w:rsid w:val="00367309"/>
    <w:rsid w:val="003A7DB4"/>
    <w:rsid w:val="003D0B4E"/>
    <w:rsid w:val="003E4148"/>
    <w:rsid w:val="00410EB8"/>
    <w:rsid w:val="004274E1"/>
    <w:rsid w:val="00454C53"/>
    <w:rsid w:val="00477DDF"/>
    <w:rsid w:val="004B336C"/>
    <w:rsid w:val="004C03B0"/>
    <w:rsid w:val="004C7663"/>
    <w:rsid w:val="004D064C"/>
    <w:rsid w:val="004D7539"/>
    <w:rsid w:val="004F29CC"/>
    <w:rsid w:val="00546711"/>
    <w:rsid w:val="00550400"/>
    <w:rsid w:val="0055130E"/>
    <w:rsid w:val="005911B0"/>
    <w:rsid w:val="00592864"/>
    <w:rsid w:val="005B572D"/>
    <w:rsid w:val="005D6C77"/>
    <w:rsid w:val="005E0F2F"/>
    <w:rsid w:val="006221F4"/>
    <w:rsid w:val="00622537"/>
    <w:rsid w:val="00633660"/>
    <w:rsid w:val="00633DF0"/>
    <w:rsid w:val="006577FD"/>
    <w:rsid w:val="00661B98"/>
    <w:rsid w:val="00667299"/>
    <w:rsid w:val="006825A2"/>
    <w:rsid w:val="006A3F6B"/>
    <w:rsid w:val="006B3BB5"/>
    <w:rsid w:val="006B4493"/>
    <w:rsid w:val="006C02E2"/>
    <w:rsid w:val="006C7F02"/>
    <w:rsid w:val="007022B2"/>
    <w:rsid w:val="007067D0"/>
    <w:rsid w:val="00775D03"/>
    <w:rsid w:val="007D3C55"/>
    <w:rsid w:val="007D4BA3"/>
    <w:rsid w:val="00822F23"/>
    <w:rsid w:val="00840CA2"/>
    <w:rsid w:val="008669B9"/>
    <w:rsid w:val="008729A3"/>
    <w:rsid w:val="008B7376"/>
    <w:rsid w:val="008C4E50"/>
    <w:rsid w:val="008F5BA3"/>
    <w:rsid w:val="00917629"/>
    <w:rsid w:val="00943DB4"/>
    <w:rsid w:val="00946CAA"/>
    <w:rsid w:val="00956246"/>
    <w:rsid w:val="00974CC6"/>
    <w:rsid w:val="009A6413"/>
    <w:rsid w:val="009B7E73"/>
    <w:rsid w:val="009C1FA3"/>
    <w:rsid w:val="009D0612"/>
    <w:rsid w:val="009D2DA5"/>
    <w:rsid w:val="009F6287"/>
    <w:rsid w:val="00A06D7E"/>
    <w:rsid w:val="00A21B6D"/>
    <w:rsid w:val="00A21EEF"/>
    <w:rsid w:val="00A25779"/>
    <w:rsid w:val="00A401B4"/>
    <w:rsid w:val="00A7044F"/>
    <w:rsid w:val="00AC1373"/>
    <w:rsid w:val="00AE3E30"/>
    <w:rsid w:val="00B000F9"/>
    <w:rsid w:val="00B12371"/>
    <w:rsid w:val="00B13A1C"/>
    <w:rsid w:val="00B2305C"/>
    <w:rsid w:val="00B23BD3"/>
    <w:rsid w:val="00B50733"/>
    <w:rsid w:val="00B621F6"/>
    <w:rsid w:val="00B62D1A"/>
    <w:rsid w:val="00B6555F"/>
    <w:rsid w:val="00BD44F6"/>
    <w:rsid w:val="00BD5002"/>
    <w:rsid w:val="00BE5033"/>
    <w:rsid w:val="00BF71A9"/>
    <w:rsid w:val="00C3623C"/>
    <w:rsid w:val="00C36DB7"/>
    <w:rsid w:val="00C42508"/>
    <w:rsid w:val="00C72D67"/>
    <w:rsid w:val="00CA7059"/>
    <w:rsid w:val="00D13B2D"/>
    <w:rsid w:val="00D22C3A"/>
    <w:rsid w:val="00D343C7"/>
    <w:rsid w:val="00D43439"/>
    <w:rsid w:val="00D7469C"/>
    <w:rsid w:val="00DB0F32"/>
    <w:rsid w:val="00DD094E"/>
    <w:rsid w:val="00DD3B29"/>
    <w:rsid w:val="00DE092E"/>
    <w:rsid w:val="00E4586B"/>
    <w:rsid w:val="00E53E67"/>
    <w:rsid w:val="00E54BCA"/>
    <w:rsid w:val="00E7506E"/>
    <w:rsid w:val="00EA74D1"/>
    <w:rsid w:val="00EA78F4"/>
    <w:rsid w:val="00EF66E9"/>
    <w:rsid w:val="00F1388D"/>
    <w:rsid w:val="00F22393"/>
    <w:rsid w:val="00F34F0A"/>
    <w:rsid w:val="00F36F1F"/>
    <w:rsid w:val="00F37DFB"/>
    <w:rsid w:val="00F73CBB"/>
    <w:rsid w:val="00F97EB8"/>
    <w:rsid w:val="00FC03FB"/>
    <w:rsid w:val="00FD27F3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0555F"/>
  <w15:docId w15:val="{F7161943-28A7-46E5-94DB-281988AF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39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2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F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1A9"/>
  </w:style>
  <w:style w:type="paragraph" w:styleId="a8">
    <w:name w:val="footer"/>
    <w:basedOn w:val="a"/>
    <w:link w:val="a9"/>
    <w:uiPriority w:val="99"/>
    <w:unhideWhenUsed/>
    <w:rsid w:val="00BF7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E12A-D4F5-43F2-A23C-2BADE3D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kibara</dc:creator>
  <cp:lastModifiedBy>Nakamichi</cp:lastModifiedBy>
  <cp:revision>3</cp:revision>
  <cp:lastPrinted>2023-12-29T05:06:00Z</cp:lastPrinted>
  <dcterms:created xsi:type="dcterms:W3CDTF">2023-12-29T04:05:00Z</dcterms:created>
  <dcterms:modified xsi:type="dcterms:W3CDTF">2023-12-29T05:11:00Z</dcterms:modified>
</cp:coreProperties>
</file>